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12AE1" w14:textId="77777777" w:rsidR="00011FDD" w:rsidRDefault="001B5BC6" w:rsidP="00B814B4">
      <w:pPr>
        <w:pStyle w:val="Heading1Red"/>
        <w:widowControl w:val="0"/>
      </w:pPr>
      <w:bookmarkStart w:id="0" w:name="_Toc38275581"/>
      <w:bookmarkStart w:id="1" w:name="_Toc38365652"/>
      <w:r w:rsidRPr="007A7CFD">
        <w:t>Mandatory Procedure</w:t>
      </w:r>
      <w:bookmarkEnd w:id="0"/>
      <w:bookmarkEnd w:id="1"/>
    </w:p>
    <w:p w14:paraId="21852C79" w14:textId="77777777" w:rsidR="00B814B4" w:rsidRPr="00E85AE7" w:rsidRDefault="007C4A86" w:rsidP="00B814B4">
      <w:pPr>
        <w:pStyle w:val="Heading1"/>
        <w:rPr>
          <w:color w:val="auto"/>
          <w:sz w:val="24"/>
          <w:szCs w:val="24"/>
        </w:rPr>
      </w:pPr>
      <w:bookmarkStart w:id="2" w:name="_Toc38365653"/>
      <w:r w:rsidRPr="00B814B4">
        <w:rPr>
          <w:szCs w:val="24"/>
        </w:rPr>
        <w:t>MP5315.606</w:t>
      </w:r>
      <w:r w:rsidR="00243308" w:rsidRPr="00B814B4">
        <w:rPr>
          <w:szCs w:val="24"/>
        </w:rPr>
        <w:t>-90</w:t>
      </w:r>
      <w:r w:rsidRPr="00B814B4">
        <w:rPr>
          <w:szCs w:val="24"/>
        </w:rPr>
        <w:br/>
      </w:r>
      <w:bookmarkStart w:id="3" w:name="_p5307104"/>
      <w:bookmarkEnd w:id="3"/>
      <w:r w:rsidR="00291283" w:rsidRPr="00B814B4">
        <w:rPr>
          <w:szCs w:val="24"/>
        </w:rPr>
        <w:t>Receipt, Evaluation</w:t>
      </w:r>
      <w:r w:rsidR="00867448" w:rsidRPr="00B814B4">
        <w:rPr>
          <w:szCs w:val="24"/>
        </w:rPr>
        <w:t>,</w:t>
      </w:r>
      <w:r w:rsidR="00291283" w:rsidRPr="00B814B4">
        <w:rPr>
          <w:szCs w:val="24"/>
        </w:rPr>
        <w:t xml:space="preserve"> and </w:t>
      </w:r>
      <w:r w:rsidR="00393CE2" w:rsidRPr="00B814B4">
        <w:rPr>
          <w:szCs w:val="24"/>
        </w:rPr>
        <w:t xml:space="preserve">Disposition </w:t>
      </w:r>
      <w:r w:rsidRPr="00B814B4">
        <w:rPr>
          <w:szCs w:val="24"/>
        </w:rPr>
        <w:t>of Unsolicited Proposals</w:t>
      </w:r>
      <w:bookmarkEnd w:id="2"/>
    </w:p>
    <w:p w14:paraId="0D07E870" w14:textId="771FA802" w:rsidR="00B814B4" w:rsidRDefault="00B814B4" w:rsidP="00B814B4">
      <w:pPr>
        <w:widowControl w:val="0"/>
        <w:spacing w:after="480"/>
        <w:jc w:val="center"/>
        <w:rPr>
          <w:b/>
        </w:rPr>
      </w:pPr>
      <w:r w:rsidRPr="00AF6D09">
        <w:rPr>
          <w:b/>
        </w:rPr>
        <w:t>2019 Edition</w:t>
      </w:r>
      <w:bookmarkStart w:id="4" w:name="_GoBack"/>
      <w:bookmarkEnd w:id="4"/>
    </w:p>
    <w:p w14:paraId="064C3553" w14:textId="30727F02" w:rsidR="003723E8" w:rsidRDefault="00B814B4" w:rsidP="00B814B4">
      <w:pPr>
        <w:pStyle w:val="List1"/>
        <w:widowControl w:val="0"/>
      </w:pPr>
      <w:r w:rsidRPr="007A7CFD">
        <w:t xml:space="preserve"> </w:t>
      </w:r>
      <w:r w:rsidR="007C4A86" w:rsidRPr="007A7CFD">
        <w:t xml:space="preserve">(a)  </w:t>
      </w:r>
      <w:r w:rsidR="008854B9" w:rsidRPr="007A7CFD">
        <w:t>Unsolicited proposals (UP) are</w:t>
      </w:r>
      <w:r w:rsidR="007909DB" w:rsidRPr="007A7CFD">
        <w:t xml:space="preserve"> defined at </w:t>
      </w:r>
      <w:hyperlink r:id="rId10" w:anchor="FAR_2_101" w:history="1">
        <w:r w:rsidR="007909DB" w:rsidRPr="007A737E">
          <w:rPr>
            <w:rStyle w:val="Hyperlink"/>
          </w:rPr>
          <w:t>FAR 2.101</w:t>
        </w:r>
      </w:hyperlink>
      <w:r w:rsidR="007909DB" w:rsidRPr="007A7CFD">
        <w:t xml:space="preserve"> and described in </w:t>
      </w:r>
      <w:hyperlink r:id="rId11" w:anchor="FAR_15_603" w:history="1">
        <w:r w:rsidR="007909DB" w:rsidRPr="007A737E">
          <w:rPr>
            <w:rStyle w:val="Hyperlink"/>
          </w:rPr>
          <w:t>FAR 15.603(c)</w:t>
        </w:r>
      </w:hyperlink>
      <w:r w:rsidR="004A558D" w:rsidRPr="007A7CFD">
        <w:rPr>
          <w:rStyle w:val="Hyperlink"/>
          <w:color w:val="auto"/>
          <w:u w:val="none"/>
        </w:rPr>
        <w:t>.</w:t>
      </w:r>
      <w:r w:rsidR="007A737E">
        <w:rPr>
          <w:rStyle w:val="Hyperlink"/>
          <w:color w:val="auto"/>
          <w:u w:val="none"/>
        </w:rPr>
        <w:t xml:space="preserve">  </w:t>
      </w:r>
      <w:r w:rsidR="0023223D" w:rsidRPr="007A7CFD">
        <w:rPr>
          <w:rFonts w:eastAsia="Times New Roman"/>
        </w:rPr>
        <w:t>MAJCOMs/DRUs/AFRCO/SMC and subordinate contracting units</w:t>
      </w:r>
      <w:r w:rsidR="0023223D" w:rsidRPr="007A7CFD">
        <w:t xml:space="preserve"> </w:t>
      </w:r>
      <w:r w:rsidR="007C4A86" w:rsidRPr="007A7CFD">
        <w:t>are considered</w:t>
      </w:r>
      <w:r w:rsidR="0023223D" w:rsidRPr="007A7CFD">
        <w:t xml:space="preserve"> </w:t>
      </w:r>
      <w:r w:rsidR="00803543" w:rsidRPr="007A7CFD">
        <w:t xml:space="preserve">to be </w:t>
      </w:r>
      <w:r w:rsidR="00BD7CEC" w:rsidRPr="007A7CFD">
        <w:t xml:space="preserve">the cognizant </w:t>
      </w:r>
      <w:r w:rsidR="0023223D" w:rsidRPr="007A7CFD">
        <w:t>point</w:t>
      </w:r>
      <w:r w:rsidR="006103D1" w:rsidRPr="007A7CFD">
        <w:t>s</w:t>
      </w:r>
      <w:r w:rsidR="0023223D" w:rsidRPr="007A7CFD">
        <w:t xml:space="preserve"> of contact for</w:t>
      </w:r>
      <w:r w:rsidR="00EC4108" w:rsidRPr="007A7CFD">
        <w:t xml:space="preserve"> </w:t>
      </w:r>
      <w:r w:rsidR="00922B85" w:rsidRPr="007A7CFD">
        <w:t xml:space="preserve">ensuring </w:t>
      </w:r>
      <w:r w:rsidR="00EC4108" w:rsidRPr="007A7CFD">
        <w:t>evaluation and disposition of</w:t>
      </w:r>
      <w:r w:rsidR="007C4A86" w:rsidRPr="007A7CFD">
        <w:t xml:space="preserve"> </w:t>
      </w:r>
      <w:r w:rsidR="00EE41EB" w:rsidRPr="007A7CFD">
        <w:t>a</w:t>
      </w:r>
      <w:r w:rsidR="00BD7CEC" w:rsidRPr="007A7CFD">
        <w:t xml:space="preserve"> </w:t>
      </w:r>
      <w:r w:rsidR="007C4A86" w:rsidRPr="007A7CFD">
        <w:t>UP</w:t>
      </w:r>
      <w:r w:rsidR="007909DB" w:rsidRPr="007A7CFD">
        <w:t xml:space="preserve"> which is received at their respective base/activity.</w:t>
      </w:r>
      <w:r w:rsidR="00DE50DE" w:rsidRPr="007A7CFD">
        <w:rPr>
          <w:rStyle w:val="Hyperlink"/>
          <w:u w:val="none"/>
        </w:rPr>
        <w:t xml:space="preserve">  </w:t>
      </w:r>
      <w:r w:rsidR="006C6F0B" w:rsidRPr="007A7CFD">
        <w:t>O</w:t>
      </w:r>
      <w:r w:rsidR="0023223D" w:rsidRPr="007A7CFD">
        <w:t xml:space="preserve">rganizations that are part of the Headquarters Air Force (HAF) that receive </w:t>
      </w:r>
      <w:r w:rsidR="00BD7CEC" w:rsidRPr="007A7CFD">
        <w:t xml:space="preserve">a </w:t>
      </w:r>
      <w:r w:rsidR="0023223D" w:rsidRPr="007A7CFD">
        <w:t xml:space="preserve">submission that </w:t>
      </w:r>
      <w:r w:rsidR="00BD7CEC" w:rsidRPr="007A7CFD">
        <w:t>is</w:t>
      </w:r>
      <w:r w:rsidR="0023223D" w:rsidRPr="007A7CFD">
        <w:t xml:space="preserve"> considered </w:t>
      </w:r>
      <w:r w:rsidR="00BD7CEC" w:rsidRPr="007A7CFD">
        <w:t xml:space="preserve">a </w:t>
      </w:r>
      <w:r w:rsidR="0023223D" w:rsidRPr="007A7CFD">
        <w:t xml:space="preserve">UP </w:t>
      </w:r>
      <w:r w:rsidR="007C4A86" w:rsidRPr="007A7CFD">
        <w:t xml:space="preserve">must forward </w:t>
      </w:r>
      <w:r w:rsidR="00BD7CEC" w:rsidRPr="007A7CFD">
        <w:t xml:space="preserve">it </w:t>
      </w:r>
      <w:r w:rsidR="007C4A86" w:rsidRPr="007A7CFD">
        <w:t xml:space="preserve">to </w:t>
      </w:r>
      <w:hyperlink r:id="rId12" w:history="1">
        <w:r w:rsidR="007C4A86" w:rsidRPr="007A7CFD">
          <w:rPr>
            <w:rStyle w:val="Hyperlink"/>
          </w:rPr>
          <w:t>SAF/AQC</w:t>
        </w:r>
      </w:hyperlink>
      <w:r w:rsidR="007C4A86" w:rsidRPr="007A7CFD">
        <w:t xml:space="preserve"> for </w:t>
      </w:r>
      <w:r w:rsidR="00BD7CEC" w:rsidRPr="007A7CFD">
        <w:t>assignment</w:t>
      </w:r>
      <w:r w:rsidR="007C4A86" w:rsidRPr="007A7CFD">
        <w:t xml:space="preserve"> to the proper Air Force </w:t>
      </w:r>
      <w:r w:rsidR="00A849DC" w:rsidRPr="007A7CFD">
        <w:t>MAJCOM/DRU</w:t>
      </w:r>
      <w:r w:rsidR="00DA4B03" w:rsidRPr="007A7CFD">
        <w:t>/</w:t>
      </w:r>
      <w:r w:rsidR="008D7F2F" w:rsidRPr="007A7CFD">
        <w:t>AFRCO</w:t>
      </w:r>
      <w:r w:rsidR="002A177B" w:rsidRPr="007A7CFD">
        <w:t>/SMC</w:t>
      </w:r>
      <w:r w:rsidR="008748CA" w:rsidRPr="007A7CFD">
        <w:t xml:space="preserve"> contracting unit</w:t>
      </w:r>
      <w:r w:rsidR="00A849DC" w:rsidRPr="007A7CFD">
        <w:t xml:space="preserve"> </w:t>
      </w:r>
      <w:r w:rsidR="0053620D" w:rsidRPr="007A7CFD">
        <w:t>cognizant point of contact.</w:t>
      </w:r>
      <w:r w:rsidR="00EC4108" w:rsidRPr="007A7CFD">
        <w:t xml:space="preserve"> </w:t>
      </w:r>
    </w:p>
    <w:p w14:paraId="24EDE3C2" w14:textId="77777777" w:rsidR="003723E8" w:rsidRDefault="007C4A86" w:rsidP="00B814B4">
      <w:pPr>
        <w:pStyle w:val="List1"/>
        <w:widowControl w:val="0"/>
      </w:pPr>
      <w:r w:rsidRPr="007A7CFD">
        <w:t>(b)  C</w:t>
      </w:r>
      <w:r w:rsidR="00316D78" w:rsidRPr="007A7CFD">
        <w:t>ognizant points of c</w:t>
      </w:r>
      <w:r w:rsidRPr="007A7CFD">
        <w:t>ontact:</w:t>
      </w:r>
    </w:p>
    <w:p w14:paraId="67199D1A" w14:textId="6707A19E" w:rsidR="003723E8" w:rsidRDefault="007C4A86" w:rsidP="00B814B4">
      <w:pPr>
        <w:pStyle w:val="List2"/>
        <w:keepNext w:val="0"/>
        <w:keepLines w:val="0"/>
        <w:widowControl w:val="0"/>
      </w:pPr>
      <w:r w:rsidRPr="007A7CFD">
        <w:t xml:space="preserve">(1)  </w:t>
      </w:r>
      <w:r w:rsidR="00833235" w:rsidRPr="007A7CFD">
        <w:t>C</w:t>
      </w:r>
      <w:r w:rsidRPr="007A7CFD">
        <w:t>oordinat</w:t>
      </w:r>
      <w:r w:rsidR="00833235" w:rsidRPr="007A7CFD">
        <w:t>e</w:t>
      </w:r>
      <w:r w:rsidRPr="007A7CFD">
        <w:t xml:space="preserve"> and process UPs.  Use a </w:t>
      </w:r>
      <w:hyperlink r:id="rId13" w:history="1">
        <w:r w:rsidRPr="007A7CFD">
          <w:rPr>
            <w:rStyle w:val="Hyperlink"/>
          </w:rPr>
          <w:t>cover sheet</w:t>
        </w:r>
      </w:hyperlink>
      <w:r w:rsidRPr="007A7CFD">
        <w:t xml:space="preserve"> to help protect the UP from unauthorized disclosure.</w:t>
      </w:r>
    </w:p>
    <w:p w14:paraId="0298916A" w14:textId="77777777" w:rsidR="007F7CF4" w:rsidRDefault="007C4A86" w:rsidP="00B814B4">
      <w:pPr>
        <w:pStyle w:val="List2"/>
        <w:keepNext w:val="0"/>
        <w:keepLines w:val="0"/>
        <w:widowControl w:val="0"/>
      </w:pPr>
      <w:r w:rsidRPr="007A7CFD">
        <w:t xml:space="preserve">(2)  Notify the </w:t>
      </w:r>
      <w:r w:rsidR="00A849DC" w:rsidRPr="007A7CFD">
        <w:t>SCO</w:t>
      </w:r>
      <w:r w:rsidRPr="007A7CFD">
        <w:t xml:space="preserve"> </w:t>
      </w:r>
      <w:r w:rsidR="00316D78" w:rsidRPr="007A7CFD">
        <w:t>for</w:t>
      </w:r>
      <w:r w:rsidRPr="007A7CFD">
        <w:t xml:space="preserve"> any UP that requires wide</w:t>
      </w:r>
      <w:r w:rsidR="00EB298E" w:rsidRPr="007A7CFD">
        <w:t>r</w:t>
      </w:r>
      <w:r w:rsidRPr="007A7CFD">
        <w:t xml:space="preserve"> </w:t>
      </w:r>
      <w:r w:rsidR="00EB298E" w:rsidRPr="007A7CFD">
        <w:t xml:space="preserve">Air Force </w:t>
      </w:r>
      <w:r w:rsidRPr="007A7CFD">
        <w:t xml:space="preserve">consideration. </w:t>
      </w:r>
    </w:p>
    <w:p w14:paraId="27458D9B" w14:textId="77777777" w:rsidR="007F7CF4" w:rsidRDefault="007C4A86" w:rsidP="00B814B4">
      <w:pPr>
        <w:pStyle w:val="List2"/>
        <w:keepNext w:val="0"/>
        <w:keepLines w:val="0"/>
        <w:widowControl w:val="0"/>
      </w:pPr>
      <w:r w:rsidRPr="007A7CFD">
        <w:t xml:space="preserve">(3)  Maintain an accurate and complete record of the disposition of all UPs received. </w:t>
      </w:r>
    </w:p>
    <w:p w14:paraId="5295F143" w14:textId="69B6B63C" w:rsidR="007F7CF4" w:rsidRDefault="007C4A86" w:rsidP="00B814B4">
      <w:pPr>
        <w:pStyle w:val="List2"/>
        <w:keepNext w:val="0"/>
        <w:keepLines w:val="0"/>
        <w:widowControl w:val="0"/>
      </w:pPr>
      <w:r w:rsidRPr="007A7CFD">
        <w:t xml:space="preserve">(4)  Ensure the appropriate evaluation office is aware of the FAR guidance for evaluating UPs and the prohibitions and rules regarding copying, disclosing, and using restricted data contained in the proposal. </w:t>
      </w:r>
      <w:r w:rsidR="00073C2A" w:rsidRPr="007A7CFD">
        <w:t xml:space="preserve"> </w:t>
      </w:r>
      <w:r w:rsidR="00DD58E5" w:rsidRPr="007A7CFD">
        <w:t>Limit the distrib</w:t>
      </w:r>
      <w:r w:rsidR="007A737E">
        <w:t xml:space="preserve">ution of UPs to the appropriate </w:t>
      </w:r>
      <w:r w:rsidR="00DD58E5" w:rsidRPr="007A7CFD">
        <w:t>number of evaluators required to conduct a reasonable review. Maintain a record of the evaluators for each UP and the dates of their evaluation.</w:t>
      </w:r>
    </w:p>
    <w:p w14:paraId="29136CC3" w14:textId="77777777" w:rsidR="007F7CF4" w:rsidRDefault="007C4A86" w:rsidP="00B814B4">
      <w:pPr>
        <w:pStyle w:val="List2"/>
        <w:keepNext w:val="0"/>
        <w:keepLines w:val="0"/>
        <w:widowControl w:val="0"/>
      </w:pPr>
      <w:r w:rsidRPr="007A7CFD">
        <w:t xml:space="preserve">(5)  Ensure evaluators provide supporting rationale for their conclusions and recommendations.  If the recommendation is to accept the UP, ensure evaluators indicate whether funds are currently available or programmed. </w:t>
      </w:r>
    </w:p>
    <w:p w14:paraId="582D2445" w14:textId="77777777" w:rsidR="007F7CF4" w:rsidRDefault="007C4A86" w:rsidP="00B814B4">
      <w:pPr>
        <w:pStyle w:val="List2"/>
        <w:keepNext w:val="0"/>
        <w:keepLines w:val="0"/>
        <w:widowControl w:val="0"/>
      </w:pPr>
      <w:r w:rsidRPr="007A7CFD">
        <w:t xml:space="preserve">(6)  Notify the offeror concerning results of the evaluation within 30 working days from receipt of the UP.  When the evaluation cannot be completed within 30 working days, send the offeror an interim reply to include an estimated completion date. </w:t>
      </w:r>
    </w:p>
    <w:p w14:paraId="1EBC62BB" w14:textId="2BB577CA" w:rsidR="00C1494F" w:rsidRPr="007A7CFD" w:rsidRDefault="007C4A86" w:rsidP="00B814B4">
      <w:pPr>
        <w:pStyle w:val="List2"/>
        <w:keepNext w:val="0"/>
        <w:keepLines w:val="0"/>
        <w:widowControl w:val="0"/>
      </w:pPr>
      <w:r w:rsidRPr="007A7CFD">
        <w:t xml:space="preserve">(7)  </w:t>
      </w:r>
      <w:r w:rsidR="00833235" w:rsidRPr="007A7CFD">
        <w:t>A</w:t>
      </w:r>
      <w:r w:rsidRPr="007A7CFD">
        <w:t>dvise the offeror that the favorable evaluation does not, in itself, contractually bind the government.</w:t>
      </w:r>
    </w:p>
    <w:sectPr w:rsidR="00C1494F" w:rsidRPr="007A7CFD" w:rsidSect="00A35B84">
      <w:headerReference w:type="default" r:id="rId14"/>
      <w:footerReference w:type="even" r:id="rId15"/>
      <w:footerReference w:type="default" r:id="rId16"/>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A317" w14:textId="77777777" w:rsidR="00B167DC" w:rsidRDefault="00B167DC" w:rsidP="00316ABF">
      <w:r>
        <w:separator/>
      </w:r>
    </w:p>
  </w:endnote>
  <w:endnote w:type="continuationSeparator" w:id="0">
    <w:p w14:paraId="07A15B21" w14:textId="77777777" w:rsidR="00B167DC" w:rsidRDefault="00B167DC" w:rsidP="003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0ED7" w14:textId="77777777" w:rsidR="00C20D19" w:rsidRDefault="0051546D">
    <w:pPr>
      <w:pStyle w:val="Footer"/>
      <w:framePr w:wrap="around" w:vAnchor="text" w:hAnchor="margin" w:xAlign="center" w:y="1"/>
      <w:rPr>
        <w:rStyle w:val="PageNumber"/>
      </w:rPr>
    </w:pPr>
    <w:r>
      <w:rPr>
        <w:rStyle w:val="PageNumber"/>
      </w:rPr>
      <w:fldChar w:fldCharType="begin"/>
    </w:r>
    <w:r w:rsidR="008748CA">
      <w:rPr>
        <w:rStyle w:val="PageNumber"/>
      </w:rPr>
      <w:instrText xml:space="preserve">PAGE  </w:instrText>
    </w:r>
    <w:r>
      <w:rPr>
        <w:rStyle w:val="PageNumber"/>
      </w:rPr>
      <w:fldChar w:fldCharType="end"/>
    </w:r>
  </w:p>
  <w:p w14:paraId="4BB82433" w14:textId="77777777" w:rsidR="00C20D19" w:rsidRDefault="007A7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03654"/>
      <w:docPartObj>
        <w:docPartGallery w:val="Page Numbers (Bottom of Page)"/>
        <w:docPartUnique/>
      </w:docPartObj>
    </w:sdtPr>
    <w:sdtEndPr/>
    <w:sdtContent>
      <w:sdt>
        <w:sdtPr>
          <w:id w:val="-1669238322"/>
          <w:docPartObj>
            <w:docPartGallery w:val="Page Numbers (Top of Page)"/>
            <w:docPartUnique/>
          </w:docPartObj>
        </w:sdtPr>
        <w:sdtEndPr/>
        <w:sdtContent>
          <w:p w14:paraId="3CB6E559" w14:textId="0BCC0793" w:rsidR="00D36C68" w:rsidRPr="00A35B84" w:rsidRDefault="00D36C68" w:rsidP="007E5067">
            <w:pPr>
              <w:pStyle w:val="Footer"/>
              <w:pBdr>
                <w:top w:val="single" w:sz="4" w:space="1" w:color="auto"/>
              </w:pBdr>
              <w:tabs>
                <w:tab w:val="clear" w:pos="4320"/>
                <w:tab w:val="clear" w:pos="8640"/>
                <w:tab w:val="right" w:pos="9360"/>
              </w:tabs>
            </w:pPr>
            <w:r w:rsidRPr="00A35B84">
              <w:t>201</w:t>
            </w:r>
            <w:r w:rsidR="00A06CBF">
              <w:t>9</w:t>
            </w:r>
            <w:r w:rsidRPr="00A35B84">
              <w:t xml:space="preserve"> Edition</w:t>
            </w:r>
            <w:r w:rsidR="00A35B84">
              <w:tab/>
            </w:r>
            <w:r w:rsidRPr="00A35B84">
              <w:rPr>
                <w:bCs/>
                <w:szCs w:val="24"/>
              </w:rPr>
              <w:fldChar w:fldCharType="begin"/>
            </w:r>
            <w:r w:rsidRPr="00A35B84">
              <w:rPr>
                <w:bCs/>
              </w:rPr>
              <w:instrText xml:space="preserve"> PAGE </w:instrText>
            </w:r>
            <w:r w:rsidRPr="00A35B84">
              <w:rPr>
                <w:bCs/>
                <w:szCs w:val="24"/>
              </w:rPr>
              <w:fldChar w:fldCharType="separate"/>
            </w:r>
            <w:r w:rsidR="007A737E">
              <w:rPr>
                <w:bCs/>
                <w:noProof/>
              </w:rPr>
              <w:t>1</w:t>
            </w:r>
            <w:r w:rsidRPr="00A35B84">
              <w:rPr>
                <w:bCs/>
                <w:szCs w:val="24"/>
              </w:rPr>
              <w:fldChar w:fldCharType="end"/>
            </w:r>
            <w:r w:rsidRPr="00A35B84">
              <w:t xml:space="preserve"> of </w:t>
            </w:r>
            <w:r w:rsidRPr="00A35B84">
              <w:rPr>
                <w:bCs/>
                <w:szCs w:val="24"/>
              </w:rPr>
              <w:fldChar w:fldCharType="begin"/>
            </w:r>
            <w:r w:rsidRPr="00A35B84">
              <w:rPr>
                <w:bCs/>
              </w:rPr>
              <w:instrText xml:space="preserve"> NUMPAGES  </w:instrText>
            </w:r>
            <w:r w:rsidRPr="00A35B84">
              <w:rPr>
                <w:bCs/>
                <w:szCs w:val="24"/>
              </w:rPr>
              <w:fldChar w:fldCharType="separate"/>
            </w:r>
            <w:r w:rsidR="007A737E">
              <w:rPr>
                <w:bCs/>
                <w:noProof/>
              </w:rPr>
              <w:t>1</w:t>
            </w:r>
            <w:r w:rsidRPr="00A35B84">
              <w:rPr>
                <w:bCs/>
                <w:szCs w:val="24"/>
              </w:rPr>
              <w:fldChar w:fldCharType="end"/>
            </w:r>
          </w:p>
        </w:sdtContent>
      </w:sdt>
    </w:sdtContent>
  </w:sdt>
  <w:p w14:paraId="4F896943" w14:textId="77777777" w:rsidR="00D36C68" w:rsidRDefault="00D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49E7" w14:textId="77777777" w:rsidR="00B167DC" w:rsidRDefault="00B167DC" w:rsidP="00316ABF">
      <w:r>
        <w:separator/>
      </w:r>
    </w:p>
  </w:footnote>
  <w:footnote w:type="continuationSeparator" w:id="0">
    <w:p w14:paraId="089DAB3D" w14:textId="77777777" w:rsidR="00B167DC" w:rsidRDefault="00B167DC" w:rsidP="0031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95E4" w14:textId="77777777" w:rsidR="00A35B84" w:rsidRPr="00A35B84" w:rsidRDefault="00A35B84" w:rsidP="00A35B84">
    <w:pPr>
      <w:pStyle w:val="Heading5"/>
      <w:jc w:val="left"/>
      <w:rPr>
        <w:bCs w:val="0"/>
        <w:sz w:val="24"/>
      </w:rPr>
    </w:pPr>
    <w:bookmarkStart w:id="5" w:name="_attcc2"/>
    <w:bookmarkEnd w:id="5"/>
    <w:r w:rsidRPr="00A35B84">
      <w:rPr>
        <w:bCs w:val="0"/>
        <w:sz w:val="24"/>
      </w:rPr>
      <w:t>AIR FORCE FAR SUPPLEMENT</w:t>
    </w:r>
    <w:r w:rsidRPr="00A35B84">
      <w:rPr>
        <w:bCs w:val="0"/>
        <w:sz w:val="24"/>
      </w:rPr>
      <w:tab/>
    </w:r>
  </w:p>
  <w:p w14:paraId="3895273E" w14:textId="77777777" w:rsidR="00A35B84" w:rsidRPr="00A35B84" w:rsidRDefault="00A35B84" w:rsidP="001B5BC6">
    <w:pPr>
      <w:pStyle w:val="Heading5"/>
      <w:pBdr>
        <w:bottom w:val="single" w:sz="4" w:space="1" w:color="auto"/>
      </w:pBdr>
      <w:jc w:val="left"/>
      <w:rPr>
        <w:b w:val="0"/>
        <w:bCs w:val="0"/>
        <w:sz w:val="24"/>
        <w:szCs w:val="24"/>
      </w:rPr>
    </w:pPr>
    <w:r w:rsidRPr="00A35B84">
      <w:rPr>
        <w:b w:val="0"/>
        <w:bCs w:val="0"/>
        <w:sz w:val="24"/>
        <w:szCs w:val="24"/>
      </w:rPr>
      <w:t>MP</w:t>
    </w:r>
    <w:r w:rsidRPr="001B5BC6">
      <w:rPr>
        <w:b w:val="0"/>
        <w:bCs w:val="0"/>
        <w:sz w:val="24"/>
        <w:szCs w:val="24"/>
      </w:rPr>
      <w:t>5315.606</w:t>
    </w:r>
    <w:r w:rsidR="00063300">
      <w:rPr>
        <w:b w:val="0"/>
        <w:bCs w:val="0"/>
        <w:sz w:val="24"/>
        <w:szCs w:val="24"/>
      </w:rPr>
      <w:t>-90</w:t>
    </w:r>
    <w:r w:rsidRPr="001B5BC6">
      <w:rPr>
        <w:b w:val="0"/>
        <w:bCs w:val="0"/>
        <w:sz w:val="24"/>
        <w:szCs w:val="24"/>
      </w:rPr>
      <w:t xml:space="preserve"> — </w:t>
    </w:r>
    <w:r w:rsidRPr="001B5BC6">
      <w:rPr>
        <w:b w:val="0"/>
        <w:sz w:val="24"/>
        <w:szCs w:val="24"/>
      </w:rPr>
      <w:t>Agency Proced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86"/>
    <w:rsid w:val="00002746"/>
    <w:rsid w:val="00011FDD"/>
    <w:rsid w:val="00031E89"/>
    <w:rsid w:val="00061BDE"/>
    <w:rsid w:val="00063300"/>
    <w:rsid w:val="00073C2A"/>
    <w:rsid w:val="00075D22"/>
    <w:rsid w:val="000943C2"/>
    <w:rsid w:val="000A62BB"/>
    <w:rsid w:val="000A62CD"/>
    <w:rsid w:val="000C005C"/>
    <w:rsid w:val="000D0CA2"/>
    <w:rsid w:val="00131446"/>
    <w:rsid w:val="001352AC"/>
    <w:rsid w:val="00151699"/>
    <w:rsid w:val="00197202"/>
    <w:rsid w:val="001B5BC6"/>
    <w:rsid w:val="001D12D9"/>
    <w:rsid w:val="002215C9"/>
    <w:rsid w:val="0023223D"/>
    <w:rsid w:val="00243308"/>
    <w:rsid w:val="00244F73"/>
    <w:rsid w:val="00246B00"/>
    <w:rsid w:val="00291283"/>
    <w:rsid w:val="002A177B"/>
    <w:rsid w:val="00300B3F"/>
    <w:rsid w:val="00316ABF"/>
    <w:rsid w:val="00316D78"/>
    <w:rsid w:val="003723E8"/>
    <w:rsid w:val="003815D0"/>
    <w:rsid w:val="0038566D"/>
    <w:rsid w:val="00393CE2"/>
    <w:rsid w:val="003C4BCF"/>
    <w:rsid w:val="003E4F55"/>
    <w:rsid w:val="004127CB"/>
    <w:rsid w:val="00417F4E"/>
    <w:rsid w:val="0047267C"/>
    <w:rsid w:val="004925EA"/>
    <w:rsid w:val="004A558D"/>
    <w:rsid w:val="0050412C"/>
    <w:rsid w:val="0051546D"/>
    <w:rsid w:val="0053620D"/>
    <w:rsid w:val="00540741"/>
    <w:rsid w:val="00565257"/>
    <w:rsid w:val="00574B6B"/>
    <w:rsid w:val="00583D7E"/>
    <w:rsid w:val="005846CE"/>
    <w:rsid w:val="0059428F"/>
    <w:rsid w:val="005D2C9B"/>
    <w:rsid w:val="006103D1"/>
    <w:rsid w:val="0067382C"/>
    <w:rsid w:val="006960F4"/>
    <w:rsid w:val="006A6072"/>
    <w:rsid w:val="006C6F0B"/>
    <w:rsid w:val="006D7D7C"/>
    <w:rsid w:val="006F6C90"/>
    <w:rsid w:val="00734C1F"/>
    <w:rsid w:val="007907C7"/>
    <w:rsid w:val="007909DB"/>
    <w:rsid w:val="007A1894"/>
    <w:rsid w:val="007A737E"/>
    <w:rsid w:val="007A7CFD"/>
    <w:rsid w:val="007C4A86"/>
    <w:rsid w:val="007E5067"/>
    <w:rsid w:val="007E7A28"/>
    <w:rsid w:val="007F7CF4"/>
    <w:rsid w:val="00803543"/>
    <w:rsid w:val="00810543"/>
    <w:rsid w:val="008145E7"/>
    <w:rsid w:val="008208E5"/>
    <w:rsid w:val="00833235"/>
    <w:rsid w:val="00867448"/>
    <w:rsid w:val="00872B9C"/>
    <w:rsid w:val="008748CA"/>
    <w:rsid w:val="00881BA2"/>
    <w:rsid w:val="008854B9"/>
    <w:rsid w:val="00896D70"/>
    <w:rsid w:val="008D3857"/>
    <w:rsid w:val="008D7F2F"/>
    <w:rsid w:val="008E4967"/>
    <w:rsid w:val="00922B85"/>
    <w:rsid w:val="00926229"/>
    <w:rsid w:val="00930A57"/>
    <w:rsid w:val="00932B98"/>
    <w:rsid w:val="0094767C"/>
    <w:rsid w:val="00972368"/>
    <w:rsid w:val="00987336"/>
    <w:rsid w:val="009961BA"/>
    <w:rsid w:val="009B3849"/>
    <w:rsid w:val="009C175A"/>
    <w:rsid w:val="009E55C7"/>
    <w:rsid w:val="00A06CBF"/>
    <w:rsid w:val="00A35B84"/>
    <w:rsid w:val="00A704BC"/>
    <w:rsid w:val="00A81D90"/>
    <w:rsid w:val="00A849DC"/>
    <w:rsid w:val="00A86FF3"/>
    <w:rsid w:val="00B167DC"/>
    <w:rsid w:val="00B4384B"/>
    <w:rsid w:val="00B45A86"/>
    <w:rsid w:val="00B7413D"/>
    <w:rsid w:val="00B814B4"/>
    <w:rsid w:val="00BB491B"/>
    <w:rsid w:val="00BC7834"/>
    <w:rsid w:val="00BD7CEC"/>
    <w:rsid w:val="00C06DD1"/>
    <w:rsid w:val="00C1494F"/>
    <w:rsid w:val="00C20226"/>
    <w:rsid w:val="00C9771E"/>
    <w:rsid w:val="00CD5204"/>
    <w:rsid w:val="00D02BF5"/>
    <w:rsid w:val="00D36C68"/>
    <w:rsid w:val="00D6592A"/>
    <w:rsid w:val="00D66101"/>
    <w:rsid w:val="00D9027A"/>
    <w:rsid w:val="00DA4B03"/>
    <w:rsid w:val="00DC315A"/>
    <w:rsid w:val="00DD58E5"/>
    <w:rsid w:val="00DE50DE"/>
    <w:rsid w:val="00E43628"/>
    <w:rsid w:val="00E64EB0"/>
    <w:rsid w:val="00E84926"/>
    <w:rsid w:val="00EB298E"/>
    <w:rsid w:val="00EC4108"/>
    <w:rsid w:val="00EE41EB"/>
    <w:rsid w:val="00F353A2"/>
    <w:rsid w:val="00F6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03378"/>
  <w15:docId w15:val="{8CC37EC5-5043-4E2C-B91B-0A147D6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86"/>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1FD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011FD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aliases w:val="Subsection,Subsection -X Title."/>
    <w:basedOn w:val="Normal"/>
    <w:next w:val="Normal"/>
    <w:link w:val="Heading3Char"/>
    <w:qFormat/>
    <w:rsid w:val="007C4A86"/>
    <w:pPr>
      <w:keepNext/>
      <w:keepLines/>
      <w:spacing w:before="360"/>
      <w:outlineLvl w:val="2"/>
    </w:pPr>
    <w:rPr>
      <w:b/>
      <w:color w:val="000000" w:themeColor="text1"/>
    </w:rPr>
  </w:style>
  <w:style w:type="paragraph" w:styleId="Heading4">
    <w:name w:val="heading 4"/>
    <w:basedOn w:val="Normal"/>
    <w:next w:val="Normal"/>
    <w:link w:val="Heading4Char"/>
    <w:qFormat/>
    <w:rsid w:val="007C4A86"/>
    <w:pPr>
      <w:keepNext/>
      <w:jc w:val="center"/>
      <w:outlineLvl w:val="3"/>
    </w:pPr>
    <w:rPr>
      <w:b/>
      <w:bCs/>
      <w:color w:val="FF0000"/>
      <w:sz w:val="32"/>
      <w:szCs w:val="24"/>
    </w:rPr>
  </w:style>
  <w:style w:type="paragraph" w:styleId="Heading5">
    <w:name w:val="heading 5"/>
    <w:basedOn w:val="Normal"/>
    <w:next w:val="Normal"/>
    <w:link w:val="Heading5Char"/>
    <w:qFormat/>
    <w:rsid w:val="007C4A86"/>
    <w:pPr>
      <w:keepNext/>
      <w:jc w:val="center"/>
      <w:outlineLvl w:val="4"/>
    </w:pPr>
    <w:rPr>
      <w:b/>
      <w:bCs/>
      <w:sz w:val="40"/>
    </w:rPr>
  </w:style>
  <w:style w:type="paragraph" w:styleId="Heading6">
    <w:name w:val="heading 6"/>
    <w:basedOn w:val="Normal"/>
    <w:next w:val="Normal"/>
    <w:link w:val="Heading6Char"/>
    <w:qFormat/>
    <w:rsid w:val="007C4A86"/>
    <w:pPr>
      <w:keepNext/>
      <w:outlineLvl w:val="5"/>
    </w:pPr>
    <w:rPr>
      <w:b/>
      <w:bCs/>
    </w:rPr>
  </w:style>
  <w:style w:type="paragraph" w:styleId="Heading7">
    <w:name w:val="heading 7"/>
    <w:basedOn w:val="Normal"/>
    <w:next w:val="Normal"/>
    <w:link w:val="Heading7Char"/>
    <w:qFormat/>
    <w:rsid w:val="007C4A86"/>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ection Char,Subsection -X Title. Char"/>
    <w:basedOn w:val="DefaultParagraphFont"/>
    <w:link w:val="Heading3"/>
    <w:rsid w:val="007C4A86"/>
    <w:rPr>
      <w:rFonts w:ascii="Times New Roman" w:eastAsia="Times New Roman" w:hAnsi="Times New Roman" w:cs="Times New Roman"/>
      <w:b/>
      <w:color w:val="000000" w:themeColor="text1"/>
      <w:sz w:val="24"/>
      <w:szCs w:val="20"/>
    </w:rPr>
  </w:style>
  <w:style w:type="character" w:customStyle="1" w:styleId="Heading4Char">
    <w:name w:val="Heading 4 Char"/>
    <w:basedOn w:val="DefaultParagraphFont"/>
    <w:link w:val="Heading4"/>
    <w:rsid w:val="007C4A86"/>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7C4A86"/>
    <w:rPr>
      <w:rFonts w:ascii="Times New Roman" w:eastAsia="Times New Roman" w:hAnsi="Times New Roman" w:cs="Times New Roman"/>
      <w:b/>
      <w:bCs/>
      <w:sz w:val="40"/>
      <w:szCs w:val="20"/>
    </w:rPr>
  </w:style>
  <w:style w:type="character" w:customStyle="1" w:styleId="Heading6Char">
    <w:name w:val="Heading 6 Char"/>
    <w:basedOn w:val="DefaultParagraphFont"/>
    <w:link w:val="Heading6"/>
    <w:rsid w:val="007C4A8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C4A86"/>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7C4A86"/>
    <w:pPr>
      <w:tabs>
        <w:tab w:val="center" w:pos="4320"/>
        <w:tab w:val="right" w:pos="8640"/>
      </w:tabs>
    </w:pPr>
  </w:style>
  <w:style w:type="character" w:customStyle="1" w:styleId="FooterChar">
    <w:name w:val="Footer Char"/>
    <w:basedOn w:val="DefaultParagraphFont"/>
    <w:link w:val="Footer"/>
    <w:uiPriority w:val="99"/>
    <w:rsid w:val="007C4A86"/>
    <w:rPr>
      <w:rFonts w:ascii="Times New Roman" w:eastAsia="Times New Roman" w:hAnsi="Times New Roman" w:cs="Times New Roman"/>
      <w:sz w:val="24"/>
      <w:szCs w:val="20"/>
    </w:rPr>
  </w:style>
  <w:style w:type="character" w:styleId="PageNumber">
    <w:name w:val="page number"/>
    <w:basedOn w:val="DefaultParagraphFont"/>
    <w:rsid w:val="007C4A86"/>
  </w:style>
  <w:style w:type="character" w:styleId="Hyperlink">
    <w:name w:val="Hyperlink"/>
    <w:basedOn w:val="DefaultParagraphFont"/>
    <w:uiPriority w:val="99"/>
    <w:rsid w:val="007C4A86"/>
    <w:rPr>
      <w:color w:val="0000FF"/>
      <w:u w:val="single"/>
    </w:rPr>
  </w:style>
  <w:style w:type="paragraph" w:styleId="NormalWeb">
    <w:name w:val="Normal (Web)"/>
    <w:basedOn w:val="Normal"/>
    <w:rsid w:val="007C4A8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16D78"/>
    <w:rPr>
      <w:rFonts w:ascii="Tahoma" w:hAnsi="Tahoma" w:cs="Tahoma"/>
      <w:sz w:val="16"/>
      <w:szCs w:val="16"/>
    </w:rPr>
  </w:style>
  <w:style w:type="character" w:customStyle="1" w:styleId="BalloonTextChar">
    <w:name w:val="Balloon Text Char"/>
    <w:basedOn w:val="DefaultParagraphFont"/>
    <w:link w:val="BalloonText"/>
    <w:uiPriority w:val="99"/>
    <w:semiHidden/>
    <w:rsid w:val="00316D78"/>
    <w:rPr>
      <w:rFonts w:ascii="Tahoma" w:eastAsia="Times New Roman" w:hAnsi="Tahoma" w:cs="Tahoma"/>
      <w:sz w:val="16"/>
      <w:szCs w:val="16"/>
    </w:rPr>
  </w:style>
  <w:style w:type="paragraph" w:styleId="Header">
    <w:name w:val="header"/>
    <w:basedOn w:val="Normal"/>
    <w:link w:val="HeaderChar"/>
    <w:uiPriority w:val="99"/>
    <w:unhideWhenUsed/>
    <w:rsid w:val="00D36C68"/>
    <w:pPr>
      <w:tabs>
        <w:tab w:val="center" w:pos="4680"/>
        <w:tab w:val="right" w:pos="9360"/>
      </w:tabs>
    </w:pPr>
  </w:style>
  <w:style w:type="character" w:customStyle="1" w:styleId="HeaderChar">
    <w:name w:val="Header Char"/>
    <w:basedOn w:val="DefaultParagraphFont"/>
    <w:link w:val="Header"/>
    <w:uiPriority w:val="99"/>
    <w:rsid w:val="00D36C68"/>
    <w:rPr>
      <w:rFonts w:ascii="Times New Roman" w:eastAsia="Times New Roman" w:hAnsi="Times New Roman" w:cs="Times New Roman"/>
      <w:sz w:val="24"/>
      <w:szCs w:val="20"/>
    </w:rPr>
  </w:style>
  <w:style w:type="paragraph" w:styleId="BodyText">
    <w:name w:val="Body Text"/>
    <w:basedOn w:val="Normal"/>
    <w:link w:val="BodyTextChar"/>
    <w:rsid w:val="00A35B84"/>
    <w:pPr>
      <w:spacing w:after="120" w:line="240" w:lineRule="exact"/>
      <w:jc w:val="both"/>
    </w:pPr>
  </w:style>
  <w:style w:type="character" w:customStyle="1" w:styleId="BodyTextChar">
    <w:name w:val="Body Text Char"/>
    <w:basedOn w:val="DefaultParagraphFont"/>
    <w:link w:val="BodyText"/>
    <w:rsid w:val="00A35B8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7A28"/>
    <w:rPr>
      <w:color w:val="800080" w:themeColor="followedHyperlink"/>
      <w:u w:val="single"/>
    </w:rPr>
  </w:style>
  <w:style w:type="paragraph" w:styleId="Revision">
    <w:name w:val="Revision"/>
    <w:hidden/>
    <w:uiPriority w:val="99"/>
    <w:semiHidden/>
    <w:rsid w:val="00C20226"/>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11FD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011FDD"/>
    <w:rPr>
      <w:rFonts w:ascii="Times New Roman" w:eastAsiaTheme="majorEastAsia" w:hAnsi="Times New Roman" w:cs="Times New Roman"/>
      <w:b/>
      <w:color w:val="000000" w:themeColor="text1"/>
      <w:sz w:val="28"/>
      <w:szCs w:val="26"/>
    </w:rPr>
  </w:style>
  <w:style w:type="paragraph" w:customStyle="1" w:styleId="List1">
    <w:name w:val="List 1"/>
    <w:link w:val="List1Char"/>
    <w:rsid w:val="00011FDD"/>
    <w:pPr>
      <w:spacing w:before="240" w:after="240" w:line="240" w:lineRule="auto"/>
      <w:ind w:left="432"/>
    </w:pPr>
    <w:rPr>
      <w:rFonts w:ascii="Times New Roman" w:eastAsiaTheme="majorEastAsia" w:hAnsi="Times New Roman" w:cs="Times New Roman"/>
      <w:color w:val="000000" w:themeColor="text1"/>
      <w:sz w:val="24"/>
      <w:szCs w:val="40"/>
    </w:rPr>
  </w:style>
  <w:style w:type="character" w:customStyle="1" w:styleId="List1Char">
    <w:name w:val="List 1 Char"/>
    <w:basedOn w:val="Heading2Char"/>
    <w:link w:val="List1"/>
    <w:rsid w:val="00011FDD"/>
    <w:rPr>
      <w:rFonts w:ascii="Times New Roman" w:eastAsiaTheme="majorEastAsia" w:hAnsi="Times New Roman" w:cs="Times New Roman"/>
      <w:b w:val="0"/>
      <w:color w:val="000000" w:themeColor="text1"/>
      <w:sz w:val="24"/>
      <w:szCs w:val="40"/>
    </w:rPr>
  </w:style>
  <w:style w:type="paragraph" w:styleId="List2">
    <w:name w:val="List 2"/>
    <w:basedOn w:val="Normal"/>
    <w:link w:val="List2Char"/>
    <w:uiPriority w:val="99"/>
    <w:unhideWhenUsed/>
    <w:rsid w:val="00011FDD"/>
    <w:pPr>
      <w:keepNext/>
      <w:keepLines/>
      <w:ind w:left="821"/>
    </w:pPr>
  </w:style>
  <w:style w:type="paragraph" w:styleId="List3">
    <w:name w:val="List 3"/>
    <w:basedOn w:val="Normal"/>
    <w:uiPriority w:val="99"/>
    <w:semiHidden/>
    <w:unhideWhenUsed/>
    <w:rsid w:val="00011FDD"/>
    <w:pPr>
      <w:keepNext/>
      <w:keepLines/>
      <w:ind w:left="1282"/>
    </w:pPr>
  </w:style>
  <w:style w:type="paragraph" w:styleId="List4">
    <w:name w:val="List 4"/>
    <w:basedOn w:val="Normal"/>
    <w:uiPriority w:val="99"/>
    <w:semiHidden/>
    <w:unhideWhenUsed/>
    <w:rsid w:val="00011FDD"/>
    <w:pPr>
      <w:keepNext/>
      <w:keepLines/>
      <w:ind w:left="1642"/>
    </w:pPr>
  </w:style>
  <w:style w:type="paragraph" w:styleId="List5">
    <w:name w:val="List 5"/>
    <w:basedOn w:val="Normal"/>
    <w:uiPriority w:val="99"/>
    <w:semiHidden/>
    <w:unhideWhenUsed/>
    <w:rsid w:val="00011FDD"/>
    <w:pPr>
      <w:spacing w:before="120" w:after="0"/>
      <w:ind w:left="1872"/>
      <w:contextualSpacing/>
    </w:pPr>
  </w:style>
  <w:style w:type="paragraph" w:customStyle="1" w:styleId="List6">
    <w:name w:val="List 6"/>
    <w:basedOn w:val="List4"/>
    <w:link w:val="List6Char"/>
    <w:rsid w:val="00011FDD"/>
    <w:pPr>
      <w:ind w:left="2088"/>
    </w:pPr>
    <w:rPr>
      <w:i/>
    </w:rPr>
  </w:style>
  <w:style w:type="character" w:customStyle="1" w:styleId="List2Char">
    <w:name w:val="List 2 Char"/>
    <w:basedOn w:val="DefaultParagraphFont"/>
    <w:link w:val="List2"/>
    <w:uiPriority w:val="99"/>
    <w:rsid w:val="00011FDD"/>
    <w:rPr>
      <w:rFonts w:ascii="Times New Roman" w:eastAsia="Times New Roman" w:hAnsi="Times New Roman" w:cs="Times New Roman"/>
      <w:sz w:val="24"/>
      <w:szCs w:val="20"/>
    </w:rPr>
  </w:style>
  <w:style w:type="character" w:customStyle="1" w:styleId="List6Char">
    <w:name w:val="List 6 Char"/>
    <w:basedOn w:val="List2Char"/>
    <w:link w:val="List6"/>
    <w:rsid w:val="00011FDD"/>
    <w:rPr>
      <w:rFonts w:ascii="Times New Roman" w:eastAsia="Times New Roman" w:hAnsi="Times New Roman" w:cs="Times New Roman"/>
      <w:i/>
      <w:sz w:val="24"/>
      <w:szCs w:val="20"/>
    </w:rPr>
  </w:style>
  <w:style w:type="paragraph" w:customStyle="1" w:styleId="List7">
    <w:name w:val="List 7"/>
    <w:basedOn w:val="List4"/>
    <w:link w:val="List7Char"/>
    <w:rsid w:val="00011FDD"/>
    <w:pPr>
      <w:ind w:left="2534"/>
    </w:pPr>
    <w:rPr>
      <w:i/>
      <w:color w:val="000000"/>
    </w:rPr>
  </w:style>
  <w:style w:type="character" w:customStyle="1" w:styleId="List7Char">
    <w:name w:val="List 7 Char"/>
    <w:basedOn w:val="List2Char"/>
    <w:link w:val="List7"/>
    <w:rsid w:val="00011FDD"/>
    <w:rPr>
      <w:rFonts w:ascii="Times New Roman" w:eastAsia="Times New Roman" w:hAnsi="Times New Roman" w:cs="Times New Roman"/>
      <w:i/>
      <w:color w:val="000000"/>
      <w:sz w:val="24"/>
      <w:szCs w:val="20"/>
    </w:rPr>
  </w:style>
  <w:style w:type="paragraph" w:customStyle="1" w:styleId="List8">
    <w:name w:val="List 8"/>
    <w:basedOn w:val="List4"/>
    <w:link w:val="List8Char"/>
    <w:rsid w:val="00011FDD"/>
    <w:pPr>
      <w:ind w:left="2880"/>
    </w:pPr>
    <w:rPr>
      <w:i/>
      <w:color w:val="000000"/>
    </w:rPr>
  </w:style>
  <w:style w:type="character" w:customStyle="1" w:styleId="List8Char">
    <w:name w:val="List 8 Char"/>
    <w:basedOn w:val="List2Char"/>
    <w:link w:val="List8"/>
    <w:rsid w:val="00011FDD"/>
    <w:rPr>
      <w:rFonts w:ascii="Times New Roman" w:eastAsia="Times New Roman" w:hAnsi="Times New Roman" w:cs="Times New Roman"/>
      <w:i/>
      <w:color w:val="000000"/>
      <w:sz w:val="24"/>
      <w:szCs w:val="20"/>
    </w:rPr>
  </w:style>
  <w:style w:type="paragraph" w:styleId="ListParagraph">
    <w:name w:val="List Paragraph"/>
    <w:basedOn w:val="Normal"/>
    <w:uiPriority w:val="34"/>
    <w:qFormat/>
    <w:rsid w:val="00011FDD"/>
    <w:pPr>
      <w:ind w:left="720"/>
      <w:contextualSpacing/>
    </w:pPr>
  </w:style>
  <w:style w:type="paragraph" w:customStyle="1" w:styleId="Heading1Red">
    <w:name w:val="Heading 1_Red"/>
    <w:basedOn w:val="Normal"/>
    <w:link w:val="Heading1RedChar"/>
    <w:rsid w:val="00011FDD"/>
    <w:pPr>
      <w:jc w:val="center"/>
      <w:outlineLvl w:val="0"/>
    </w:pPr>
    <w:rPr>
      <w:b/>
      <w:color w:val="FF0000"/>
      <w:sz w:val="40"/>
    </w:rPr>
  </w:style>
  <w:style w:type="character" w:customStyle="1" w:styleId="Heading1RedChar">
    <w:name w:val="Heading 1_Red Char"/>
    <w:basedOn w:val="List2Char"/>
    <w:link w:val="Heading1Red"/>
    <w:rsid w:val="00011FDD"/>
    <w:rPr>
      <w:rFonts w:ascii="Times New Roman" w:eastAsia="Times New Roman" w:hAnsi="Times New Roman" w:cs="Times New Roman"/>
      <w:b/>
      <w:color w:val="FF0000"/>
      <w:sz w:val="40"/>
      <w:szCs w:val="20"/>
    </w:rPr>
  </w:style>
  <w:style w:type="paragraph" w:customStyle="1" w:styleId="edition">
    <w:name w:val="edition"/>
    <w:basedOn w:val="Heading1Red"/>
    <w:link w:val="editionChar"/>
    <w:rsid w:val="00011FDD"/>
    <w:pPr>
      <w:widowControl w:val="0"/>
      <w:outlineLvl w:val="9"/>
    </w:pPr>
    <w:rPr>
      <w:b w:val="0"/>
      <w:i/>
      <w:color w:val="000000" w:themeColor="text1"/>
      <w:sz w:val="28"/>
    </w:rPr>
  </w:style>
  <w:style w:type="character" w:customStyle="1" w:styleId="editionChar">
    <w:name w:val="edition Char"/>
    <w:basedOn w:val="Heading1RedChar"/>
    <w:link w:val="edition"/>
    <w:rsid w:val="00011FDD"/>
    <w:rPr>
      <w:rFonts w:ascii="Times New Roman" w:eastAsia="Times New Roman" w:hAnsi="Times New Roman" w:cs="Times New Roman"/>
      <w:b w:val="0"/>
      <w:i/>
      <w:color w:val="000000" w:themeColor="text1"/>
      <w:sz w:val="28"/>
      <w:szCs w:val="20"/>
    </w:rPr>
  </w:style>
  <w:style w:type="paragraph" w:customStyle="1" w:styleId="Heading1change">
    <w:name w:val="Heading 1_change"/>
    <w:basedOn w:val="edition"/>
    <w:link w:val="Heading1changeChar"/>
    <w:rsid w:val="00011FDD"/>
    <w:pPr>
      <w:widowControl/>
      <w:outlineLvl w:val="0"/>
    </w:pPr>
    <w:rPr>
      <w:b/>
      <w:i w:val="0"/>
      <w:iCs/>
    </w:rPr>
  </w:style>
  <w:style w:type="character" w:customStyle="1" w:styleId="Heading1changeChar">
    <w:name w:val="Heading 1_change Char"/>
    <w:basedOn w:val="editionChar"/>
    <w:link w:val="Heading1change"/>
    <w:rsid w:val="00011FDD"/>
    <w:rPr>
      <w:rFonts w:ascii="Times New Roman" w:eastAsia="Times New Roman" w:hAnsi="Times New Roman" w:cs="Times New Roman"/>
      <w:b/>
      <w:i w:val="0"/>
      <w:iCs/>
      <w:color w:val="000000" w:themeColor="text1"/>
      <w:sz w:val="28"/>
      <w:szCs w:val="20"/>
    </w:rPr>
  </w:style>
  <w:style w:type="paragraph" w:customStyle="1" w:styleId="Heading2change">
    <w:name w:val="Heading 2_change"/>
    <w:basedOn w:val="edition"/>
    <w:link w:val="Heading2changeChar"/>
    <w:rsid w:val="00011FDD"/>
    <w:pPr>
      <w:keepNext/>
      <w:widowControl/>
      <w:outlineLvl w:val="1"/>
    </w:pPr>
    <w:rPr>
      <w:b/>
      <w:i w:val="0"/>
      <w:iCs/>
    </w:rPr>
  </w:style>
  <w:style w:type="character" w:customStyle="1" w:styleId="Heading2changeChar">
    <w:name w:val="Heading 2_change Char"/>
    <w:basedOn w:val="editionChar"/>
    <w:link w:val="Heading2change"/>
    <w:rsid w:val="00011FDD"/>
    <w:rPr>
      <w:rFonts w:ascii="Times New Roman" w:eastAsia="Times New Roman" w:hAnsi="Times New Roman" w:cs="Times New Roman"/>
      <w:b/>
      <w:i w:val="0"/>
      <w:iCs/>
      <w:color w:val="000000" w:themeColor="text1"/>
      <w:sz w:val="28"/>
      <w:szCs w:val="20"/>
    </w:rPr>
  </w:style>
  <w:style w:type="paragraph" w:customStyle="1" w:styleId="Heading3change">
    <w:name w:val="Heading 3_change"/>
    <w:basedOn w:val="edition"/>
    <w:link w:val="Heading3changeChar"/>
    <w:rsid w:val="00011FDD"/>
    <w:pPr>
      <w:widowControl/>
      <w:jc w:val="left"/>
      <w:outlineLvl w:val="2"/>
    </w:pPr>
    <w:rPr>
      <w:b/>
      <w:i w:val="0"/>
      <w:iCs/>
      <w:caps/>
      <w:sz w:val="24"/>
    </w:rPr>
  </w:style>
  <w:style w:type="character" w:customStyle="1" w:styleId="Heading3changeChar">
    <w:name w:val="Heading 3_change Char"/>
    <w:basedOn w:val="editionChar"/>
    <w:link w:val="Heading3change"/>
    <w:rsid w:val="00011FDD"/>
    <w:rPr>
      <w:rFonts w:ascii="Times New Roman" w:eastAsia="Times New Roman" w:hAnsi="Times New Roman" w:cs="Times New Roman"/>
      <w:b/>
      <w:i w:val="0"/>
      <w:iCs/>
      <w:caps/>
      <w:color w:val="000000" w:themeColor="text1"/>
      <w:sz w:val="24"/>
      <w:szCs w:val="20"/>
    </w:rPr>
  </w:style>
  <w:style w:type="paragraph" w:customStyle="1" w:styleId="List1change">
    <w:name w:val="List 1_change"/>
    <w:basedOn w:val="Normal"/>
    <w:link w:val="List1changeChar"/>
    <w:rsid w:val="00011FDD"/>
    <w:pPr>
      <w:keepNext/>
      <w:keepLines/>
      <w:ind w:left="432"/>
    </w:pPr>
    <w:rPr>
      <w:i/>
      <w:iCs/>
      <w:color w:val="000000"/>
    </w:rPr>
  </w:style>
  <w:style w:type="character" w:customStyle="1" w:styleId="List1changeChar">
    <w:name w:val="List 1_change Char"/>
    <w:basedOn w:val="editionChar"/>
    <w:link w:val="List1change"/>
    <w:rsid w:val="00011FDD"/>
    <w:rPr>
      <w:rFonts w:ascii="Times New Roman" w:eastAsia="Times New Roman" w:hAnsi="Times New Roman" w:cs="Times New Roman"/>
      <w:b w:val="0"/>
      <w:i/>
      <w:iCs/>
      <w:color w:val="000000"/>
      <w:sz w:val="24"/>
      <w:szCs w:val="20"/>
    </w:rPr>
  </w:style>
  <w:style w:type="paragraph" w:customStyle="1" w:styleId="List2change">
    <w:name w:val="List 2_change"/>
    <w:basedOn w:val="Normal"/>
    <w:link w:val="List2changeChar"/>
    <w:rsid w:val="00011FDD"/>
    <w:pPr>
      <w:spacing w:before="120" w:after="0"/>
      <w:ind w:left="821"/>
      <w:contextualSpacing/>
    </w:pPr>
    <w:rPr>
      <w:i/>
      <w:iCs/>
      <w:color w:val="000000"/>
    </w:rPr>
  </w:style>
  <w:style w:type="character" w:customStyle="1" w:styleId="List2changeChar">
    <w:name w:val="List 2_change Char"/>
    <w:basedOn w:val="editionChar"/>
    <w:link w:val="List2change"/>
    <w:rsid w:val="00011FDD"/>
    <w:rPr>
      <w:rFonts w:ascii="Times New Roman" w:eastAsia="Times New Roman" w:hAnsi="Times New Roman" w:cs="Times New Roman"/>
      <w:b w:val="0"/>
      <w:i/>
      <w:iCs/>
      <w:color w:val="000000" w:themeColor="text1"/>
      <w:sz w:val="24"/>
      <w:szCs w:val="20"/>
    </w:rPr>
  </w:style>
  <w:style w:type="paragraph" w:customStyle="1" w:styleId="List3change">
    <w:name w:val="List 3_change"/>
    <w:basedOn w:val="Normal"/>
    <w:link w:val="List3changeChar"/>
    <w:rsid w:val="00011FDD"/>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011FDD"/>
    <w:rPr>
      <w:rFonts w:ascii="Times New Roman" w:eastAsia="Times New Roman" w:hAnsi="Times New Roman" w:cs="Times New Roman"/>
      <w:b w:val="0"/>
      <w:i/>
      <w:iCs/>
      <w:color w:val="000000" w:themeColor="text1"/>
      <w:sz w:val="24"/>
      <w:szCs w:val="20"/>
    </w:rPr>
  </w:style>
  <w:style w:type="paragraph" w:customStyle="1" w:styleId="List4change">
    <w:name w:val="List 4_change"/>
    <w:basedOn w:val="Normal"/>
    <w:link w:val="List4changeChar"/>
    <w:rsid w:val="00011FDD"/>
    <w:pPr>
      <w:spacing w:before="120" w:after="0"/>
      <w:ind w:left="1642"/>
      <w:contextualSpacing/>
    </w:pPr>
    <w:rPr>
      <w:i/>
      <w:iCs/>
      <w:color w:val="000000"/>
    </w:rPr>
  </w:style>
  <w:style w:type="character" w:customStyle="1" w:styleId="List4changeChar">
    <w:name w:val="List 4_change Char"/>
    <w:basedOn w:val="editionChar"/>
    <w:link w:val="List4change"/>
    <w:rsid w:val="00011FDD"/>
    <w:rPr>
      <w:rFonts w:ascii="Times New Roman" w:eastAsia="Times New Roman" w:hAnsi="Times New Roman" w:cs="Times New Roman"/>
      <w:b w:val="0"/>
      <w:i/>
      <w:iCs/>
      <w:color w:val="000000" w:themeColor="text1"/>
      <w:sz w:val="24"/>
      <w:szCs w:val="20"/>
    </w:rPr>
  </w:style>
  <w:style w:type="paragraph" w:customStyle="1" w:styleId="List5change">
    <w:name w:val="List 5_change"/>
    <w:basedOn w:val="Normal"/>
    <w:link w:val="List5changeChar"/>
    <w:rsid w:val="00011FDD"/>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011FDD"/>
    <w:rPr>
      <w:rFonts w:ascii="Times New Roman" w:eastAsia="Times New Roman" w:hAnsi="Times New Roman" w:cs="Times New Roman"/>
      <w:b w:val="0"/>
      <w:i/>
      <w:iCs/>
      <w:color w:val="000000" w:themeColor="text1"/>
      <w:sz w:val="24"/>
      <w:szCs w:val="20"/>
    </w:rPr>
  </w:style>
  <w:style w:type="paragraph" w:customStyle="1" w:styleId="List6change">
    <w:name w:val="List 6_change"/>
    <w:basedOn w:val="Normal"/>
    <w:link w:val="List6changeChar"/>
    <w:rsid w:val="00011FDD"/>
    <w:pPr>
      <w:keepNext/>
      <w:keepLines/>
      <w:spacing w:before="120" w:after="0"/>
      <w:ind w:left="2088"/>
      <w:contextualSpacing/>
    </w:pPr>
    <w:rPr>
      <w:iCs/>
      <w:color w:val="000000"/>
    </w:rPr>
  </w:style>
  <w:style w:type="character" w:customStyle="1" w:styleId="List6changeChar">
    <w:name w:val="List 6_change Char"/>
    <w:basedOn w:val="editionChar"/>
    <w:link w:val="List6change"/>
    <w:rsid w:val="00011FDD"/>
    <w:rPr>
      <w:rFonts w:ascii="Times New Roman" w:eastAsia="Times New Roman" w:hAnsi="Times New Roman" w:cs="Times New Roman"/>
      <w:b w:val="0"/>
      <w:i w:val="0"/>
      <w:iCs/>
      <w:color w:val="000000" w:themeColor="text1"/>
      <w:sz w:val="24"/>
      <w:szCs w:val="20"/>
    </w:rPr>
  </w:style>
  <w:style w:type="paragraph" w:customStyle="1" w:styleId="List7change">
    <w:name w:val="List 7_change"/>
    <w:basedOn w:val="Normal"/>
    <w:link w:val="List7changeChar"/>
    <w:rsid w:val="00011FDD"/>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011FDD"/>
    <w:rPr>
      <w:rFonts w:ascii="Times New Roman" w:eastAsia="Times New Roman" w:hAnsi="Times New Roman" w:cs="Times New Roman"/>
      <w:b w:val="0"/>
      <w:i w:val="0"/>
      <w:iCs/>
      <w:color w:val="000000" w:themeColor="text1"/>
      <w:sz w:val="24"/>
      <w:szCs w:val="20"/>
    </w:rPr>
  </w:style>
  <w:style w:type="paragraph" w:customStyle="1" w:styleId="List8change">
    <w:name w:val="List 8_change"/>
    <w:basedOn w:val="Normal"/>
    <w:link w:val="List8changeChar"/>
    <w:rsid w:val="00011FDD"/>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011FDD"/>
    <w:rPr>
      <w:rFonts w:ascii="Times New Roman" w:eastAsia="Times New Roman" w:hAnsi="Times New Roman" w:cs="Times New Roman"/>
      <w:b w:val="0"/>
      <w:i w:val="0"/>
      <w:iCs/>
      <w:color w:val="000000" w:themeColor="text1"/>
      <w:sz w:val="24"/>
      <w:szCs w:val="20"/>
    </w:rPr>
  </w:style>
  <w:style w:type="paragraph" w:customStyle="1" w:styleId="Normalchange">
    <w:name w:val="Normal_change"/>
    <w:basedOn w:val="edition"/>
    <w:link w:val="NormalchangeChar"/>
    <w:rsid w:val="00011FD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011FDD"/>
    <w:rPr>
      <w:rFonts w:ascii="Times New Roman" w:eastAsia="Times New Roman" w:hAnsi="Times New Roman" w:cstheme="minorHAnsi"/>
      <w:b w:val="0"/>
      <w:i w:val="0"/>
      <w:iCs/>
      <w:color w:val="000000" w:themeColor="text1"/>
      <w:sz w:val="28"/>
      <w:szCs w:val="20"/>
    </w:rPr>
  </w:style>
  <w:style w:type="paragraph" w:styleId="TOCHeading">
    <w:name w:val="TOC Heading"/>
    <w:basedOn w:val="Heading1"/>
    <w:next w:val="Normal"/>
    <w:uiPriority w:val="39"/>
    <w:unhideWhenUsed/>
    <w:qFormat/>
    <w:rsid w:val="0050412C"/>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50412C"/>
    <w:pPr>
      <w:spacing w:after="100"/>
    </w:pPr>
  </w:style>
  <w:style w:type="paragraph" w:styleId="TOC2">
    <w:name w:val="toc 2"/>
    <w:basedOn w:val="Normal"/>
    <w:next w:val="Normal"/>
    <w:autoRedefine/>
    <w:uiPriority w:val="39"/>
    <w:unhideWhenUsed/>
    <w:rsid w:val="005041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af.dps.mil/sites/AFCC/KnowledgeCenter/contracting_templates/unsolicited_proposal_cove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F.AQ.SAF-AQC.Workflow@us.af.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far/part-15"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acquisition.gov/far/part-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5EED-D0CE-4CD5-A500-65B3730946E2}">
  <ds:schemaRefs>
    <ds:schemaRef ds:uri="http://schemas.microsoft.com/sharepoint/v3/contenttype/forms"/>
  </ds:schemaRefs>
</ds:datastoreItem>
</file>

<file path=customXml/itemProps2.xml><?xml version="1.0" encoding="utf-8"?>
<ds:datastoreItem xmlns:ds="http://schemas.openxmlformats.org/officeDocument/2006/customXml" ds:itemID="{8221381B-48AE-4F69-8D8B-ECAB22B5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30EF5-5864-4C30-9D0C-9CD79E649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5E3F7-D9F7-48F9-94BD-F1341B29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eipt, Evaluation, and Disposition of Unsolicited Proposals</vt:lpstr>
    </vt:vector>
  </TitlesOfParts>
  <Company>U.S. Air Force</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Evaluation, and Disposition of Unsolicited Proposals</dc:title>
  <dc:creator>Susan.Graham</dc:creator>
  <cp:lastModifiedBy>VOUDREN, JEFFREY W NH-04 USAF HAF SAF/BLDG PENTAGON, 4C149</cp:lastModifiedBy>
  <cp:revision>73</cp:revision>
  <cp:lastPrinted>2017-06-08T14:01:00Z</cp:lastPrinted>
  <dcterms:created xsi:type="dcterms:W3CDTF">2013-07-19T20:42:00Z</dcterms:created>
  <dcterms:modified xsi:type="dcterms:W3CDTF">2022-05-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